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D0027" w14:textId="2EFC5847" w:rsidR="0000141C" w:rsidRDefault="001062D0" w:rsidP="001062D0">
      <w:pPr>
        <w:jc w:val="center"/>
        <w:rPr>
          <w:b/>
          <w:bCs/>
        </w:rPr>
      </w:pPr>
      <w:r w:rsidRPr="001062D0">
        <w:rPr>
          <w:b/>
          <w:bCs/>
        </w:rPr>
        <w:t>Minutes of General meeting held on 17</w:t>
      </w:r>
      <w:r w:rsidRPr="001062D0">
        <w:rPr>
          <w:b/>
          <w:bCs/>
          <w:vertAlign w:val="superscript"/>
        </w:rPr>
        <w:t>th</w:t>
      </w:r>
      <w:r w:rsidRPr="001062D0">
        <w:rPr>
          <w:b/>
          <w:bCs/>
        </w:rPr>
        <w:t xml:space="preserve"> June 2019</w:t>
      </w:r>
    </w:p>
    <w:p w14:paraId="1EE6C86F" w14:textId="77777777" w:rsidR="001062D0" w:rsidRDefault="001062D0" w:rsidP="001062D0">
      <w:pPr>
        <w:rPr>
          <w:b/>
          <w:bCs/>
        </w:rPr>
      </w:pPr>
    </w:p>
    <w:p w14:paraId="31401A1D" w14:textId="77777777" w:rsidR="001062D0" w:rsidRDefault="001062D0" w:rsidP="001062D0">
      <w:pPr>
        <w:rPr>
          <w:b/>
          <w:bCs/>
        </w:rPr>
      </w:pPr>
    </w:p>
    <w:p w14:paraId="60168206" w14:textId="77777777" w:rsidR="001062D0" w:rsidRDefault="001062D0" w:rsidP="001062D0">
      <w:pPr>
        <w:rPr>
          <w:b/>
          <w:bCs/>
        </w:rPr>
      </w:pPr>
    </w:p>
    <w:p w14:paraId="31DC4BA7" w14:textId="28C2EA98" w:rsidR="001062D0" w:rsidRDefault="001062D0" w:rsidP="001062D0">
      <w:pPr>
        <w:rPr>
          <w:b/>
          <w:bCs/>
        </w:rPr>
      </w:pPr>
      <w:r w:rsidRPr="001062D0">
        <w:rPr>
          <w:b/>
          <w:bCs/>
          <w:u w:val="single"/>
        </w:rPr>
        <w:t>Present</w:t>
      </w:r>
      <w:r>
        <w:rPr>
          <w:b/>
          <w:bCs/>
          <w:u w:val="single"/>
        </w:rPr>
        <w:t>:</w:t>
      </w:r>
      <w:r>
        <w:rPr>
          <w:b/>
          <w:bCs/>
        </w:rPr>
        <w:t xml:space="preserve"> B Zeigler I Cohen J Barrett G Grey M Martin C Jones A Forbes B Watson</w:t>
      </w:r>
    </w:p>
    <w:p w14:paraId="579D68B7" w14:textId="3CF89EB5" w:rsidR="001062D0" w:rsidRDefault="001062D0" w:rsidP="001062D0">
      <w:pPr>
        <w:rPr>
          <w:b/>
          <w:bCs/>
          <w:lang w:val="nl-NL"/>
        </w:rPr>
      </w:pPr>
      <w:proofErr w:type="spellStart"/>
      <w:r w:rsidRPr="001062D0">
        <w:rPr>
          <w:b/>
          <w:bCs/>
          <w:u w:val="single"/>
          <w:lang w:val="nl-NL"/>
        </w:rPr>
        <w:t>Apologies</w:t>
      </w:r>
      <w:proofErr w:type="spellEnd"/>
      <w:r w:rsidRPr="001062D0">
        <w:rPr>
          <w:b/>
          <w:bCs/>
          <w:u w:val="single"/>
          <w:lang w:val="nl-NL"/>
        </w:rPr>
        <w:t xml:space="preserve">: </w:t>
      </w:r>
      <w:r w:rsidRPr="001062D0">
        <w:rPr>
          <w:b/>
          <w:bCs/>
          <w:lang w:val="nl-NL"/>
        </w:rPr>
        <w:t xml:space="preserve">N </w:t>
      </w:r>
      <w:proofErr w:type="spellStart"/>
      <w:r w:rsidRPr="001062D0">
        <w:rPr>
          <w:b/>
          <w:bCs/>
          <w:lang w:val="nl-NL"/>
        </w:rPr>
        <w:t>Hook</w:t>
      </w:r>
      <w:proofErr w:type="spellEnd"/>
      <w:r w:rsidRPr="001062D0">
        <w:rPr>
          <w:b/>
          <w:bCs/>
          <w:lang w:val="nl-NL"/>
        </w:rPr>
        <w:t xml:space="preserve"> N Sykes</w:t>
      </w:r>
    </w:p>
    <w:p w14:paraId="28ED5182" w14:textId="4A8F9B32" w:rsidR="001062D0" w:rsidRDefault="001062D0" w:rsidP="001062D0">
      <w:pPr>
        <w:rPr>
          <w:b/>
          <w:bCs/>
          <w:lang w:val="it-IT"/>
        </w:rPr>
      </w:pPr>
      <w:r w:rsidRPr="001062D0">
        <w:rPr>
          <w:b/>
          <w:bCs/>
          <w:u w:val="single"/>
          <w:lang w:val="it-IT"/>
        </w:rPr>
        <w:t xml:space="preserve">In </w:t>
      </w:r>
      <w:proofErr w:type="spellStart"/>
      <w:r w:rsidRPr="001062D0">
        <w:rPr>
          <w:b/>
          <w:bCs/>
          <w:u w:val="single"/>
          <w:lang w:val="it-IT"/>
        </w:rPr>
        <w:t>Attendance</w:t>
      </w:r>
      <w:proofErr w:type="spellEnd"/>
      <w:r w:rsidRPr="001062D0">
        <w:rPr>
          <w:b/>
          <w:bCs/>
          <w:lang w:val="it-IT"/>
        </w:rPr>
        <w:t>: F Kamara (W</w:t>
      </w:r>
      <w:r>
        <w:rPr>
          <w:b/>
          <w:bCs/>
          <w:lang w:val="it-IT"/>
        </w:rPr>
        <w:t>BC) K Klidzia A Morton</w:t>
      </w:r>
    </w:p>
    <w:p w14:paraId="02419DB7" w14:textId="057BD20D" w:rsidR="001062D0" w:rsidRDefault="001062D0" w:rsidP="001062D0">
      <w:pPr>
        <w:rPr>
          <w:b/>
          <w:bCs/>
        </w:rPr>
      </w:pPr>
      <w:r w:rsidRPr="001062D0">
        <w:rPr>
          <w:b/>
          <w:bCs/>
        </w:rPr>
        <w:t>As this meeting was n</w:t>
      </w:r>
      <w:r>
        <w:rPr>
          <w:b/>
          <w:bCs/>
        </w:rPr>
        <w:t>ot quorate it was agreed that no matters would be discussed and the meeting would be carried over to the 24</w:t>
      </w:r>
      <w:r w:rsidRPr="001062D0">
        <w:rPr>
          <w:b/>
          <w:bCs/>
          <w:vertAlign w:val="superscript"/>
        </w:rPr>
        <w:t>th</w:t>
      </w:r>
      <w:r>
        <w:rPr>
          <w:b/>
          <w:bCs/>
        </w:rPr>
        <w:t xml:space="preserve"> JUNE 2019 at 7pm</w:t>
      </w:r>
    </w:p>
    <w:p w14:paraId="7A35F4EA" w14:textId="0301BE0E" w:rsidR="001062D0" w:rsidRDefault="001062D0" w:rsidP="001062D0">
      <w:pPr>
        <w:rPr>
          <w:b/>
          <w:bCs/>
        </w:rPr>
      </w:pPr>
    </w:p>
    <w:p w14:paraId="74E4DB1A" w14:textId="0CB44C94" w:rsidR="001062D0" w:rsidRDefault="001062D0" w:rsidP="001062D0">
      <w:pPr>
        <w:jc w:val="center"/>
        <w:rPr>
          <w:b/>
          <w:bCs/>
        </w:rPr>
      </w:pPr>
      <w:r>
        <w:rPr>
          <w:b/>
          <w:bCs/>
        </w:rPr>
        <w:t>General Meeting held on 24</w:t>
      </w:r>
      <w:r w:rsidRPr="001062D0">
        <w:rPr>
          <w:b/>
          <w:bCs/>
          <w:vertAlign w:val="superscript"/>
        </w:rPr>
        <w:t>th</w:t>
      </w:r>
      <w:r>
        <w:rPr>
          <w:b/>
          <w:bCs/>
        </w:rPr>
        <w:t xml:space="preserve"> June 2019</w:t>
      </w:r>
    </w:p>
    <w:p w14:paraId="7BEA93A4" w14:textId="466C7588" w:rsidR="001062D0" w:rsidRDefault="00D7660C" w:rsidP="00D7660C">
      <w:pPr>
        <w:rPr>
          <w:b/>
          <w:bCs/>
        </w:rPr>
      </w:pPr>
      <w:r w:rsidRPr="00D7660C">
        <w:rPr>
          <w:b/>
          <w:bCs/>
          <w:u w:val="single"/>
        </w:rPr>
        <w:t>Present</w:t>
      </w:r>
      <w:r>
        <w:rPr>
          <w:b/>
          <w:bCs/>
        </w:rPr>
        <w:t>: I Cohen</w:t>
      </w:r>
    </w:p>
    <w:p w14:paraId="49E5C397" w14:textId="3DC07247" w:rsidR="00D7660C" w:rsidRPr="00D7660C" w:rsidRDefault="00D7660C" w:rsidP="00D7660C">
      <w:pPr>
        <w:rPr>
          <w:b/>
          <w:bCs/>
          <w:lang w:val="fr-FR"/>
        </w:rPr>
      </w:pPr>
      <w:r w:rsidRPr="00D7660C">
        <w:rPr>
          <w:b/>
          <w:bCs/>
          <w:u w:val="single"/>
          <w:lang w:val="fr-FR"/>
        </w:rPr>
        <w:t>Apologies</w:t>
      </w:r>
      <w:r>
        <w:rPr>
          <w:b/>
          <w:bCs/>
          <w:u w:val="single"/>
          <w:lang w:val="fr-FR"/>
        </w:rPr>
        <w:t> :</w:t>
      </w:r>
      <w:r w:rsidRPr="00D7660C">
        <w:rPr>
          <w:b/>
          <w:bCs/>
          <w:lang w:val="fr-FR"/>
        </w:rPr>
        <w:t xml:space="preserve"> C Jones F K</w:t>
      </w:r>
      <w:r>
        <w:rPr>
          <w:b/>
          <w:bCs/>
          <w:lang w:val="fr-FR"/>
        </w:rPr>
        <w:t>amara (WBC)</w:t>
      </w:r>
    </w:p>
    <w:p w14:paraId="25CDE07E" w14:textId="1AECD906" w:rsidR="00D7660C" w:rsidRDefault="00D7660C" w:rsidP="00D7660C">
      <w:pPr>
        <w:rPr>
          <w:b/>
          <w:bCs/>
          <w:lang w:val="it-IT"/>
        </w:rPr>
      </w:pPr>
      <w:r w:rsidRPr="00D7660C">
        <w:rPr>
          <w:b/>
          <w:bCs/>
          <w:u w:val="single"/>
          <w:lang w:val="it-IT"/>
        </w:rPr>
        <w:t xml:space="preserve">In </w:t>
      </w:r>
      <w:proofErr w:type="spellStart"/>
      <w:r w:rsidRPr="00D7660C">
        <w:rPr>
          <w:b/>
          <w:bCs/>
          <w:u w:val="single"/>
          <w:lang w:val="it-IT"/>
        </w:rPr>
        <w:t>Attendance</w:t>
      </w:r>
      <w:proofErr w:type="spellEnd"/>
      <w:r>
        <w:rPr>
          <w:b/>
          <w:bCs/>
          <w:u w:val="single"/>
          <w:lang w:val="it-IT"/>
        </w:rPr>
        <w:t>:</w:t>
      </w:r>
      <w:r w:rsidRPr="00D7660C">
        <w:rPr>
          <w:b/>
          <w:bCs/>
          <w:lang w:val="it-IT"/>
        </w:rPr>
        <w:t xml:space="preserve"> K Klidzia A</w:t>
      </w:r>
      <w:r>
        <w:rPr>
          <w:b/>
          <w:bCs/>
          <w:lang w:val="it-IT"/>
        </w:rPr>
        <w:t xml:space="preserve"> </w:t>
      </w:r>
      <w:r w:rsidRPr="00D7660C">
        <w:rPr>
          <w:b/>
          <w:bCs/>
          <w:lang w:val="it-IT"/>
        </w:rPr>
        <w:t>Mo</w:t>
      </w:r>
      <w:r>
        <w:rPr>
          <w:b/>
          <w:bCs/>
          <w:lang w:val="it-IT"/>
        </w:rPr>
        <w:t>rton</w:t>
      </w:r>
    </w:p>
    <w:p w14:paraId="568D408D" w14:textId="1BFB6304" w:rsidR="00D7660C" w:rsidRDefault="00D7660C" w:rsidP="00D7660C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Apologies </w:t>
      </w:r>
    </w:p>
    <w:p w14:paraId="16124116" w14:textId="0B4E7CBF" w:rsidR="00D7660C" w:rsidRDefault="00D7660C" w:rsidP="00D7660C">
      <w:r w:rsidRPr="00D7660C">
        <w:t>As above</w:t>
      </w:r>
    </w:p>
    <w:p w14:paraId="5D145C63" w14:textId="0F94F1AC" w:rsidR="00D7660C" w:rsidRPr="00D7660C" w:rsidRDefault="00D7660C" w:rsidP="00D7660C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D7660C">
        <w:rPr>
          <w:b/>
          <w:bCs/>
          <w:u w:val="single"/>
        </w:rPr>
        <w:t>Minutes of General meeting held on 1</w:t>
      </w:r>
      <w:r w:rsidRPr="00D7660C">
        <w:rPr>
          <w:b/>
          <w:bCs/>
          <w:u w:val="single"/>
          <w:vertAlign w:val="superscript"/>
        </w:rPr>
        <w:t>st</w:t>
      </w:r>
      <w:r w:rsidRPr="00D7660C">
        <w:rPr>
          <w:b/>
          <w:bCs/>
          <w:u w:val="single"/>
        </w:rPr>
        <w:t xml:space="preserve"> April 2019</w:t>
      </w:r>
    </w:p>
    <w:p w14:paraId="60081E56" w14:textId="058F3866" w:rsidR="00D7660C" w:rsidRDefault="00D7660C" w:rsidP="00D7660C">
      <w:r>
        <w:t>Approved by IC as the only member present</w:t>
      </w:r>
    </w:p>
    <w:p w14:paraId="62734671" w14:textId="12211CFD" w:rsidR="00D7660C" w:rsidRDefault="00D7660C" w:rsidP="00D7660C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D7660C">
        <w:rPr>
          <w:b/>
          <w:bCs/>
          <w:u w:val="single"/>
        </w:rPr>
        <w:t>Managers Report/Finance/Repairs and Maintenance</w:t>
      </w:r>
    </w:p>
    <w:p w14:paraId="1B61C771" w14:textId="660E58A8" w:rsidR="00D7660C" w:rsidRDefault="00452E46" w:rsidP="00D7660C">
      <w:r w:rsidRPr="00452E46">
        <w:t>Attached</w:t>
      </w:r>
    </w:p>
    <w:p w14:paraId="173E8126" w14:textId="4FF995A4" w:rsidR="00452E46" w:rsidRDefault="00452E46" w:rsidP="00452E46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452E46">
        <w:rPr>
          <w:b/>
          <w:bCs/>
          <w:u w:val="single"/>
        </w:rPr>
        <w:t>Small Improvement Ideas</w:t>
      </w:r>
    </w:p>
    <w:p w14:paraId="34EE8C05" w14:textId="242797B7" w:rsidR="00452E46" w:rsidRDefault="00452E46" w:rsidP="00452E46">
      <w:r>
        <w:t xml:space="preserve"> No Ideas Submitted </w:t>
      </w:r>
    </w:p>
    <w:p w14:paraId="1DF40AEB" w14:textId="46FD0C50" w:rsidR="00452E46" w:rsidRPr="00452E46" w:rsidRDefault="00452E46" w:rsidP="00452E46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452E46">
        <w:rPr>
          <w:b/>
          <w:bCs/>
          <w:u w:val="single"/>
        </w:rPr>
        <w:t>AOB</w:t>
      </w:r>
    </w:p>
    <w:p w14:paraId="74CE2B68" w14:textId="649B5301" w:rsidR="00452E46" w:rsidRDefault="00452E46" w:rsidP="00452E46">
      <w:r>
        <w:t xml:space="preserve">Nothing submitted to Office </w:t>
      </w:r>
    </w:p>
    <w:p w14:paraId="35CC2ACD" w14:textId="7492C15A" w:rsidR="00452E46" w:rsidRDefault="00452E46" w:rsidP="00452E46"/>
    <w:p w14:paraId="3D109374" w14:textId="54BEB8CA" w:rsidR="00452E46" w:rsidRDefault="00452E46" w:rsidP="00452E46">
      <w:r>
        <w:t xml:space="preserve">Signed </w:t>
      </w:r>
    </w:p>
    <w:p w14:paraId="33C3EDA2" w14:textId="77777777" w:rsidR="00452E46" w:rsidRPr="00452E46" w:rsidRDefault="00452E46" w:rsidP="00452E46">
      <w:bookmarkStart w:id="0" w:name="_GoBack"/>
      <w:bookmarkEnd w:id="0"/>
    </w:p>
    <w:p w14:paraId="2A4C3499" w14:textId="77777777" w:rsidR="001062D0" w:rsidRPr="00D7660C" w:rsidRDefault="001062D0" w:rsidP="001062D0">
      <w:pPr>
        <w:rPr>
          <w:b/>
          <w:bCs/>
        </w:rPr>
      </w:pPr>
    </w:p>
    <w:sectPr w:rsidR="001062D0" w:rsidRPr="00D7660C" w:rsidSect="00303090">
      <w:pgSz w:w="11906" w:h="16838"/>
      <w:pgMar w:top="1103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DB7F01"/>
    <w:multiLevelType w:val="hybridMultilevel"/>
    <w:tmpl w:val="281892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D50"/>
    <w:rsid w:val="0000141C"/>
    <w:rsid w:val="001062D0"/>
    <w:rsid w:val="00132535"/>
    <w:rsid w:val="001E4200"/>
    <w:rsid w:val="002B7B71"/>
    <w:rsid w:val="00303090"/>
    <w:rsid w:val="00310BD8"/>
    <w:rsid w:val="003D0703"/>
    <w:rsid w:val="00452E46"/>
    <w:rsid w:val="004D403E"/>
    <w:rsid w:val="004E1653"/>
    <w:rsid w:val="004E454A"/>
    <w:rsid w:val="00634A05"/>
    <w:rsid w:val="00822C9A"/>
    <w:rsid w:val="00890D50"/>
    <w:rsid w:val="00890FFF"/>
    <w:rsid w:val="00937DBB"/>
    <w:rsid w:val="00987969"/>
    <w:rsid w:val="009F3FA5"/>
    <w:rsid w:val="00BB3DAF"/>
    <w:rsid w:val="00BD24F3"/>
    <w:rsid w:val="00C14E2D"/>
    <w:rsid w:val="00C346E8"/>
    <w:rsid w:val="00C92487"/>
    <w:rsid w:val="00CE2A27"/>
    <w:rsid w:val="00D7660C"/>
    <w:rsid w:val="00DB527E"/>
    <w:rsid w:val="00F9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2565E"/>
  <w15:docId w15:val="{0D066510-6DB6-4347-AD24-6632D578E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3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5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66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9D5AA-4491-44E6-9769-C2C7C355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</dc:creator>
  <cp:keywords/>
  <dc:description/>
  <cp:lastModifiedBy>MCMO Office</cp:lastModifiedBy>
  <cp:revision>2</cp:revision>
  <cp:lastPrinted>2019-11-18T09:12:00Z</cp:lastPrinted>
  <dcterms:created xsi:type="dcterms:W3CDTF">2019-11-18T09:13:00Z</dcterms:created>
  <dcterms:modified xsi:type="dcterms:W3CDTF">2019-11-18T09:13:00Z</dcterms:modified>
</cp:coreProperties>
</file>